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3613" w14:textId="77777777" w:rsidR="008B1459" w:rsidRPr="00FC3B41" w:rsidRDefault="00FC3B41" w:rsidP="00FC3B41">
      <w:pPr>
        <w:jc w:val="right"/>
        <w:rPr>
          <w:szCs w:val="26"/>
        </w:rPr>
      </w:pPr>
      <w:r w:rsidRPr="00FC3B41">
        <w:rPr>
          <w:szCs w:val="26"/>
        </w:rPr>
        <w:t xml:space="preserve">Rīgas Ziepniekkalna </w:t>
      </w:r>
      <w:r w:rsidR="00E77A29">
        <w:rPr>
          <w:szCs w:val="26"/>
        </w:rPr>
        <w:t>vidusskolas</w:t>
      </w:r>
      <w:r w:rsidR="00E77A29">
        <w:rPr>
          <w:szCs w:val="26"/>
        </w:rPr>
        <w:br/>
      </w:r>
      <w:r w:rsidRPr="00FC3B41">
        <w:rPr>
          <w:szCs w:val="26"/>
        </w:rPr>
        <w:t xml:space="preserve"> direktorei Astrīdai </w:t>
      </w:r>
      <w:proofErr w:type="spellStart"/>
      <w:r w:rsidRPr="00FC3B41">
        <w:rPr>
          <w:szCs w:val="26"/>
        </w:rPr>
        <w:t>Račkovskai</w:t>
      </w:r>
      <w:proofErr w:type="spellEnd"/>
    </w:p>
    <w:p w14:paraId="108544C2" w14:textId="77777777" w:rsidR="00FC3B41" w:rsidRPr="00FC3B41" w:rsidRDefault="00FC3B41" w:rsidP="00FC3B41">
      <w:pPr>
        <w:rPr>
          <w:szCs w:val="26"/>
        </w:rPr>
      </w:pPr>
    </w:p>
    <w:p w14:paraId="63AB6F63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Iesniedzēja vārds uzvārds</w:t>
      </w:r>
      <w:r w:rsidRPr="00FC3B41">
        <w:rPr>
          <w:szCs w:val="26"/>
        </w:rPr>
        <w:tab/>
      </w:r>
    </w:p>
    <w:p w14:paraId="42DD098C" w14:textId="77777777" w:rsidR="00FC3B41" w:rsidRP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Iesniedzēja personas kods</w:t>
      </w:r>
      <w:r w:rsidRPr="00FC3B41">
        <w:rPr>
          <w:szCs w:val="26"/>
        </w:rPr>
        <w:tab/>
      </w:r>
    </w:p>
    <w:p w14:paraId="34C41EDF" w14:textId="77777777" w:rsidR="00FC3B41" w:rsidRPr="00FC3B41" w:rsidRDefault="00FC3B41" w:rsidP="00FC3B41">
      <w:pPr>
        <w:tabs>
          <w:tab w:val="left" w:leader="underscore" w:pos="7938"/>
        </w:tabs>
        <w:spacing w:line="480" w:lineRule="auto"/>
        <w:rPr>
          <w:szCs w:val="26"/>
        </w:rPr>
      </w:pPr>
      <w:r w:rsidRPr="00FC3B41">
        <w:rPr>
          <w:szCs w:val="26"/>
        </w:rPr>
        <w:t>Deklarētā adrese</w:t>
      </w:r>
      <w:r w:rsidRPr="00FC3B41">
        <w:rPr>
          <w:szCs w:val="26"/>
        </w:rPr>
        <w:tab/>
      </w:r>
      <w:r w:rsidRPr="00FC3B41">
        <w:rPr>
          <w:szCs w:val="26"/>
        </w:rPr>
        <w:tab/>
      </w:r>
    </w:p>
    <w:p w14:paraId="62E110C6" w14:textId="77777777" w:rsidR="00FC3B41" w:rsidRDefault="00FC3B41" w:rsidP="00FC3B41">
      <w:pPr>
        <w:tabs>
          <w:tab w:val="left" w:leader="underscore" w:pos="7938"/>
        </w:tabs>
        <w:rPr>
          <w:szCs w:val="26"/>
        </w:rPr>
      </w:pPr>
      <w:r w:rsidRPr="00FC3B41">
        <w:rPr>
          <w:szCs w:val="26"/>
        </w:rPr>
        <w:t>Tālrunis</w:t>
      </w:r>
      <w:r w:rsidRPr="00FC3B41">
        <w:rPr>
          <w:szCs w:val="26"/>
        </w:rPr>
        <w:tab/>
      </w:r>
    </w:p>
    <w:p w14:paraId="6F4D6BDF" w14:textId="77777777" w:rsidR="005075BB" w:rsidRPr="00FC3B41" w:rsidRDefault="005075BB" w:rsidP="00FC3B41">
      <w:pPr>
        <w:tabs>
          <w:tab w:val="left" w:leader="underscore" w:pos="7938"/>
        </w:tabs>
        <w:rPr>
          <w:szCs w:val="26"/>
        </w:rPr>
      </w:pPr>
      <w:r>
        <w:rPr>
          <w:szCs w:val="26"/>
        </w:rPr>
        <w:t>E-pasts</w:t>
      </w:r>
      <w:r>
        <w:rPr>
          <w:szCs w:val="26"/>
        </w:rPr>
        <w:tab/>
      </w:r>
    </w:p>
    <w:p w14:paraId="08303217" w14:textId="77777777" w:rsidR="00067146" w:rsidRDefault="00067146" w:rsidP="00FC3B41">
      <w:pPr>
        <w:tabs>
          <w:tab w:val="left" w:leader="underscore" w:pos="7938"/>
        </w:tabs>
        <w:jc w:val="center"/>
        <w:rPr>
          <w:szCs w:val="26"/>
        </w:rPr>
      </w:pPr>
    </w:p>
    <w:p w14:paraId="3BFE5B5F" w14:textId="77777777" w:rsidR="00FC3B41" w:rsidRPr="00FC3B41" w:rsidRDefault="00FC3B41" w:rsidP="00FC3B41">
      <w:pPr>
        <w:tabs>
          <w:tab w:val="left" w:leader="underscore" w:pos="7938"/>
        </w:tabs>
        <w:jc w:val="center"/>
        <w:rPr>
          <w:szCs w:val="26"/>
        </w:rPr>
      </w:pPr>
      <w:r w:rsidRPr="00FC3B41">
        <w:rPr>
          <w:szCs w:val="26"/>
        </w:rPr>
        <w:t>IESNIEGUMS</w:t>
      </w:r>
    </w:p>
    <w:p w14:paraId="28041C23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  <w:r w:rsidRPr="00FC3B41">
        <w:rPr>
          <w:szCs w:val="26"/>
        </w:rPr>
        <w:t xml:space="preserve">Lūdzu uzņemt manu bērnu </w:t>
      </w:r>
      <w:r w:rsidRPr="00FC3B41">
        <w:rPr>
          <w:szCs w:val="26"/>
        </w:rPr>
        <w:tab/>
      </w:r>
    </w:p>
    <w:p w14:paraId="40B82F46" w14:textId="77777777" w:rsidR="00FC3B41" w:rsidRPr="00FC3B41" w:rsidRDefault="00FC3B41" w:rsidP="00FC3B41">
      <w:pPr>
        <w:spacing w:after="0"/>
        <w:ind w:left="2160"/>
        <w:jc w:val="center"/>
        <w:rPr>
          <w:szCs w:val="26"/>
          <w:vertAlign w:val="superscript"/>
        </w:rPr>
      </w:pPr>
      <w:r w:rsidRPr="00FC3B41">
        <w:rPr>
          <w:szCs w:val="26"/>
          <w:vertAlign w:val="superscript"/>
        </w:rPr>
        <w:t>(Vārds, uzvārds)</w:t>
      </w:r>
    </w:p>
    <w:p w14:paraId="74FA71FC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  <w:r w:rsidRPr="00FC3B41">
        <w:rPr>
          <w:szCs w:val="26"/>
        </w:rPr>
        <w:t>personas kods</w:t>
      </w:r>
      <w:r w:rsidRPr="00FC3B41">
        <w:rPr>
          <w:szCs w:val="26"/>
        </w:rPr>
        <w:tab/>
      </w:r>
    </w:p>
    <w:p w14:paraId="46F3BD6B" w14:textId="77777777" w:rsid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</w:p>
    <w:p w14:paraId="0FB688DE" w14:textId="77777777" w:rsidR="009D47D6" w:rsidRPr="00A55762" w:rsidRDefault="009D47D6" w:rsidP="009D47D6">
      <w:pPr>
        <w:tabs>
          <w:tab w:val="left" w:pos="2977"/>
        </w:tabs>
        <w:spacing w:after="0" w:line="480" w:lineRule="auto"/>
        <w:rPr>
          <w:i/>
        </w:rPr>
      </w:pPr>
      <w:r>
        <w:rPr>
          <w:i/>
        </w:rPr>
        <w:fldChar w:fldCharType="begin">
          <w:ffData>
            <w:name w:val="Atzīme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tzīme2"/>
      <w:r>
        <w:rPr>
          <w:i/>
        </w:rPr>
        <w:instrText xml:space="preserve"> FORMCHECKBOX </w:instrText>
      </w:r>
      <w:r w:rsidR="008619F7">
        <w:rPr>
          <w:i/>
        </w:rPr>
      </w:r>
      <w:r w:rsidR="008619F7">
        <w:rPr>
          <w:i/>
        </w:rPr>
        <w:fldChar w:fldCharType="separate"/>
      </w:r>
      <w:r>
        <w:rPr>
          <w:i/>
        </w:rPr>
        <w:fldChar w:fldCharType="end"/>
      </w:r>
      <w:bookmarkEnd w:id="0"/>
      <w:r>
        <w:rPr>
          <w:i/>
        </w:rPr>
        <w:t>Valoda un kultūra</w:t>
      </w:r>
      <w:r>
        <w:rPr>
          <w:i/>
        </w:rPr>
        <w:tab/>
        <w:t>vai</w:t>
      </w:r>
      <w:r>
        <w:rPr>
          <w:i/>
        </w:rPr>
        <w:tab/>
      </w: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 w:rsidR="008619F7">
        <w:rPr>
          <w:i/>
        </w:rPr>
      </w:r>
      <w:r w:rsidR="008619F7"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>Uzņēmējdarbība un mārketings</w:t>
      </w:r>
    </w:p>
    <w:p w14:paraId="68AD5BB4" w14:textId="77777777" w:rsidR="009D47D6" w:rsidRPr="00FC3B41" w:rsidRDefault="009D47D6" w:rsidP="00FC3B41">
      <w:pPr>
        <w:tabs>
          <w:tab w:val="left" w:leader="underscore" w:pos="7938"/>
        </w:tabs>
        <w:spacing w:after="0"/>
        <w:rPr>
          <w:szCs w:val="26"/>
        </w:rPr>
      </w:pPr>
    </w:p>
    <w:p w14:paraId="5DA3E4ED" w14:textId="20CBBA53" w:rsidR="00FC3B41" w:rsidRPr="00FC3B41" w:rsidRDefault="00FC3B41" w:rsidP="00FC3B41">
      <w:pPr>
        <w:tabs>
          <w:tab w:val="left" w:leader="underscore" w:pos="7938"/>
        </w:tabs>
        <w:spacing w:after="0"/>
        <w:rPr>
          <w:b/>
          <w:szCs w:val="26"/>
        </w:rPr>
      </w:pPr>
      <w:r w:rsidRPr="00FC3B41">
        <w:rPr>
          <w:szCs w:val="26"/>
        </w:rPr>
        <w:t>Jūsu</w:t>
      </w:r>
      <w:r>
        <w:rPr>
          <w:szCs w:val="26"/>
        </w:rPr>
        <w:t xml:space="preserve"> vadītās </w:t>
      </w:r>
      <w:r w:rsidRPr="00FC3B41">
        <w:rPr>
          <w:szCs w:val="26"/>
        </w:rPr>
        <w:t xml:space="preserve">skolas </w:t>
      </w:r>
      <w:r w:rsidR="002642CC">
        <w:rPr>
          <w:b/>
          <w:szCs w:val="26"/>
        </w:rPr>
        <w:t>10</w:t>
      </w:r>
      <w:r w:rsidRPr="00FC3B41">
        <w:rPr>
          <w:szCs w:val="26"/>
        </w:rPr>
        <w:t xml:space="preserve">. </w:t>
      </w:r>
      <w:r w:rsidR="00236D20">
        <w:rPr>
          <w:szCs w:val="26"/>
        </w:rPr>
        <w:t>k</w:t>
      </w:r>
      <w:r w:rsidRPr="00FC3B41">
        <w:rPr>
          <w:szCs w:val="26"/>
        </w:rPr>
        <w:t>lasē</w:t>
      </w:r>
      <w:r w:rsidR="00236D20">
        <w:rPr>
          <w:szCs w:val="26"/>
        </w:rPr>
        <w:t xml:space="preserve"> (programmas kods </w:t>
      </w:r>
      <w:r w:rsidR="009B2BA2">
        <w:rPr>
          <w:szCs w:val="26"/>
        </w:rPr>
        <w:t>3</w:t>
      </w:r>
      <w:r w:rsidR="00236D20">
        <w:rPr>
          <w:szCs w:val="26"/>
        </w:rPr>
        <w:t>101</w:t>
      </w:r>
      <w:r w:rsidR="008619F7">
        <w:rPr>
          <w:szCs w:val="26"/>
        </w:rPr>
        <w:t>60</w:t>
      </w:r>
      <w:r w:rsidR="00236D20">
        <w:rPr>
          <w:szCs w:val="26"/>
        </w:rPr>
        <w:t>11)</w:t>
      </w:r>
      <w:r w:rsidRPr="00FC3B41">
        <w:rPr>
          <w:szCs w:val="26"/>
        </w:rPr>
        <w:t xml:space="preserve"> .</w:t>
      </w:r>
    </w:p>
    <w:p w14:paraId="73923E72" w14:textId="77777777" w:rsidR="00FC3B41" w:rsidRPr="00FC3B41" w:rsidRDefault="00FC3B41" w:rsidP="00FC3B41">
      <w:pPr>
        <w:tabs>
          <w:tab w:val="left" w:leader="underscore" w:pos="7938"/>
        </w:tabs>
        <w:spacing w:after="0"/>
        <w:rPr>
          <w:szCs w:val="26"/>
        </w:rPr>
      </w:pPr>
    </w:p>
    <w:p w14:paraId="4C72A043" w14:textId="77777777" w:rsidR="00FC3B41" w:rsidRPr="00FC3B41" w:rsidRDefault="00FC3B41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  <w:r w:rsidRPr="00FC3B41">
        <w:rPr>
          <w:szCs w:val="26"/>
        </w:rPr>
        <w:t>Bērna deklarētā dzīvesvietas adrese</w:t>
      </w:r>
      <w:bookmarkStart w:id="1" w:name="_GoBack"/>
      <w:bookmarkEnd w:id="1"/>
      <w:r w:rsidRPr="00FC3B41">
        <w:rPr>
          <w:szCs w:val="26"/>
        </w:rPr>
        <w:tab/>
      </w:r>
      <w:r w:rsidRPr="00FC3B41">
        <w:rPr>
          <w:szCs w:val="26"/>
        </w:rPr>
        <w:tab/>
      </w:r>
    </w:p>
    <w:p w14:paraId="647B0620" w14:textId="77777777" w:rsidR="005B2BC8" w:rsidRDefault="005B2BC8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  <w:r>
        <w:rPr>
          <w:szCs w:val="26"/>
        </w:rPr>
        <w:t>Papildus informācija</w:t>
      </w:r>
    </w:p>
    <w:p w14:paraId="5EA6E705" w14:textId="77777777" w:rsidR="005B2BC8" w:rsidRDefault="005B2BC8" w:rsidP="005B2BC8">
      <w:pPr>
        <w:tabs>
          <w:tab w:val="left" w:leader="underscore" w:pos="7938"/>
        </w:tabs>
        <w:spacing w:after="0" w:line="240" w:lineRule="auto"/>
        <w:rPr>
          <w:szCs w:val="26"/>
        </w:rPr>
      </w:pPr>
      <w:r>
        <w:rPr>
          <w:szCs w:val="26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98C26" w14:textId="77777777" w:rsidR="005B2BC8" w:rsidRPr="00FC3B41" w:rsidRDefault="005B2BC8" w:rsidP="00FC3B41">
      <w:pPr>
        <w:tabs>
          <w:tab w:val="left" w:leader="underscore" w:pos="7938"/>
        </w:tabs>
        <w:spacing w:after="0" w:line="480" w:lineRule="auto"/>
        <w:rPr>
          <w:szCs w:val="26"/>
        </w:rPr>
      </w:pPr>
    </w:p>
    <w:p w14:paraId="578265C5" w14:textId="77777777" w:rsidR="00FC3B41" w:rsidRPr="00FC3B41" w:rsidRDefault="00FC3B41" w:rsidP="00FC3B41">
      <w:pPr>
        <w:tabs>
          <w:tab w:val="left" w:leader="underscore" w:pos="2835"/>
          <w:tab w:val="left" w:pos="4536"/>
          <w:tab w:val="left" w:leader="underscore" w:pos="7938"/>
        </w:tabs>
        <w:spacing w:after="0" w:line="480" w:lineRule="auto"/>
        <w:rPr>
          <w:szCs w:val="26"/>
        </w:rPr>
      </w:pPr>
      <w:r w:rsidRPr="00FC3B41">
        <w:rPr>
          <w:szCs w:val="26"/>
        </w:rPr>
        <w:t>Datums</w:t>
      </w:r>
      <w:r w:rsidRPr="00FC3B41">
        <w:rPr>
          <w:szCs w:val="26"/>
        </w:rPr>
        <w:tab/>
      </w:r>
      <w:r w:rsidRPr="00FC3B41">
        <w:rPr>
          <w:szCs w:val="26"/>
        </w:rPr>
        <w:tab/>
        <w:t>Paraksts</w:t>
      </w:r>
      <w:r w:rsidRPr="00FC3B41">
        <w:rPr>
          <w:szCs w:val="26"/>
        </w:rPr>
        <w:tab/>
      </w:r>
    </w:p>
    <w:sectPr w:rsidR="00FC3B41" w:rsidRPr="00FC3B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41"/>
    <w:rsid w:val="00067146"/>
    <w:rsid w:val="001732B1"/>
    <w:rsid w:val="00236D20"/>
    <w:rsid w:val="002642CC"/>
    <w:rsid w:val="0026456C"/>
    <w:rsid w:val="002D6C74"/>
    <w:rsid w:val="005075BB"/>
    <w:rsid w:val="005B2BC8"/>
    <w:rsid w:val="007F1D80"/>
    <w:rsid w:val="008619F7"/>
    <w:rsid w:val="008B1459"/>
    <w:rsid w:val="009B2BA2"/>
    <w:rsid w:val="009D47D6"/>
    <w:rsid w:val="00C42256"/>
    <w:rsid w:val="00E77A29"/>
    <w:rsid w:val="00ED208F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828A7"/>
  <w15:docId w15:val="{42CDFB46-9F74-402E-BB0B-54FB84D7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7A45-11B1-48A6-A73C-9FB03E8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ndra Bārzdiņa</cp:lastModifiedBy>
  <cp:revision>6</cp:revision>
  <cp:lastPrinted>2020-05-26T10:32:00Z</cp:lastPrinted>
  <dcterms:created xsi:type="dcterms:W3CDTF">2020-05-26T10:31:00Z</dcterms:created>
  <dcterms:modified xsi:type="dcterms:W3CDTF">2021-06-08T10:41:00Z</dcterms:modified>
</cp:coreProperties>
</file>